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374165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5F2071">
        <w:rPr>
          <w:b/>
          <w:bCs/>
          <w:sz w:val="22"/>
          <w:szCs w:val="22"/>
        </w:rPr>
        <w:t>0</w:t>
      </w:r>
      <w:r w:rsidR="00C66A4F">
        <w:rPr>
          <w:b/>
          <w:bCs/>
          <w:sz w:val="22"/>
          <w:szCs w:val="22"/>
        </w:rPr>
        <w:t>5</w:t>
      </w:r>
      <w:r w:rsidR="005F2071">
        <w:rPr>
          <w:b/>
          <w:bCs/>
          <w:sz w:val="22"/>
          <w:szCs w:val="22"/>
        </w:rPr>
        <w:t>/10</w:t>
      </w:r>
      <w:r w:rsidR="00474B01">
        <w:rPr>
          <w:b/>
          <w:bCs/>
          <w:sz w:val="22"/>
          <w:szCs w:val="22"/>
        </w:rPr>
        <w:t>/2021</w:t>
      </w:r>
    </w:p>
    <w:p w:rsidR="00397420" w:rsidRPr="00581497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C66A4F">
        <w:rPr>
          <w:b/>
          <w:bCs/>
          <w:sz w:val="22"/>
          <w:szCs w:val="22"/>
        </w:rPr>
        <w:t>625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10558A">
        <w:rPr>
          <w:sz w:val="22"/>
          <w:szCs w:val="22"/>
        </w:rPr>
        <w:t>ΠΠΙΕΔ</w:t>
      </w:r>
    </w:p>
    <w:p w:rsidR="00397420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:rsidR="00397420" w:rsidRPr="00F6723E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D03673">
        <w:rPr>
          <w:rFonts w:ascii="Arial" w:hAnsi="Arial" w:cs="Arial"/>
          <w:sz w:val="22"/>
          <w:szCs w:val="22"/>
        </w:rPr>
        <w:t xml:space="preserve"> </w:t>
      </w:r>
      <w:r w:rsidR="005F207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</w:t>
      </w:r>
      <w:r w:rsidR="004D0637">
        <w:rPr>
          <w:rFonts w:ascii="Arial" w:hAnsi="Arial" w:cs="Arial"/>
          <w:sz w:val="22"/>
          <w:szCs w:val="22"/>
        </w:rPr>
        <w:t>2</w:t>
      </w:r>
      <w:r w:rsidR="00252C2E">
        <w:rPr>
          <w:rFonts w:ascii="Arial" w:hAnsi="Arial" w:cs="Arial"/>
          <w:sz w:val="22"/>
          <w:szCs w:val="22"/>
        </w:rPr>
        <w:t>1</w:t>
      </w:r>
      <w:r w:rsidRPr="00F6723E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>ΑΡ. ΑΠΟΦΑΣΗΣ:</w:t>
      </w:r>
      <w:r w:rsidR="00170763">
        <w:rPr>
          <w:b w:val="0"/>
          <w:bCs w:val="0"/>
          <w:sz w:val="22"/>
          <w:szCs w:val="22"/>
        </w:rPr>
        <w:t xml:space="preserve"> </w:t>
      </w:r>
      <w:r w:rsidRPr="00F6723E">
        <w:rPr>
          <w:b w:val="0"/>
          <w:bCs w:val="0"/>
          <w:sz w:val="22"/>
          <w:szCs w:val="22"/>
        </w:rPr>
        <w:t xml:space="preserve"> </w:t>
      </w:r>
      <w:r w:rsidR="00094062">
        <w:rPr>
          <w:b w:val="0"/>
          <w:bCs w:val="0"/>
          <w:sz w:val="22"/>
          <w:szCs w:val="22"/>
        </w:rPr>
        <w:t>2</w:t>
      </w:r>
      <w:r w:rsidR="005F2071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>/20</w:t>
      </w:r>
      <w:r w:rsidR="004D0637">
        <w:rPr>
          <w:b w:val="0"/>
          <w:bCs w:val="0"/>
          <w:sz w:val="22"/>
          <w:szCs w:val="22"/>
        </w:rPr>
        <w:t>2</w:t>
      </w:r>
      <w:r w:rsidR="00252C2E">
        <w:rPr>
          <w:b w:val="0"/>
          <w:bCs w:val="0"/>
          <w:sz w:val="22"/>
          <w:szCs w:val="22"/>
        </w:rPr>
        <w:t>1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</w:t>
      </w:r>
    </w:p>
    <w:p w:rsidR="00397420" w:rsidRPr="008E3BCA" w:rsidRDefault="00397420" w:rsidP="00AC576A">
      <w:pPr>
        <w:tabs>
          <w:tab w:val="left" w:pos="5100"/>
        </w:tabs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bCs/>
          <w:sz w:val="20"/>
          <w:szCs w:val="20"/>
        </w:rPr>
        <w:t>ΘΕΜΑ: «</w:t>
      </w:r>
      <w:r w:rsidR="005F2071" w:rsidRPr="008E3BCA">
        <w:rPr>
          <w:rFonts w:ascii="Arial" w:hAnsi="Arial" w:cs="Arial"/>
          <w:b/>
          <w:sz w:val="20"/>
          <w:szCs w:val="20"/>
        </w:rPr>
        <w:t>6</w:t>
      </w:r>
      <w:r w:rsidR="00F36D71" w:rsidRPr="008E3BCA">
        <w:rPr>
          <w:rFonts w:ascii="Arial" w:hAnsi="Arial" w:cs="Arial"/>
          <w:b/>
          <w:sz w:val="20"/>
          <w:szCs w:val="20"/>
        </w:rPr>
        <w:t>η</w:t>
      </w:r>
      <w:r w:rsidR="00D03673" w:rsidRPr="008E3BCA">
        <w:rPr>
          <w:rFonts w:ascii="Arial" w:hAnsi="Arial" w:cs="Arial"/>
          <w:b/>
          <w:sz w:val="20"/>
          <w:szCs w:val="20"/>
        </w:rPr>
        <w:t xml:space="preserve"> Αναμόρφωση Προϋπολογισμού </w:t>
      </w:r>
      <w:r w:rsidR="00A10DE2" w:rsidRPr="008E3BCA">
        <w:rPr>
          <w:rFonts w:ascii="Arial" w:hAnsi="Arial" w:cs="Arial"/>
          <w:b/>
          <w:sz w:val="20"/>
          <w:szCs w:val="20"/>
        </w:rPr>
        <w:t xml:space="preserve">ΠΠΙΕΔ </w:t>
      </w:r>
      <w:r w:rsidR="00D03673" w:rsidRPr="008E3BCA">
        <w:rPr>
          <w:rFonts w:ascii="Arial" w:hAnsi="Arial" w:cs="Arial"/>
          <w:b/>
          <w:sz w:val="20"/>
          <w:szCs w:val="20"/>
        </w:rPr>
        <w:t>έτους 20</w:t>
      </w:r>
      <w:r w:rsidR="004D0637" w:rsidRPr="008E3BCA">
        <w:rPr>
          <w:rFonts w:ascii="Arial" w:hAnsi="Arial" w:cs="Arial"/>
          <w:b/>
          <w:sz w:val="20"/>
          <w:szCs w:val="20"/>
        </w:rPr>
        <w:t>2</w:t>
      </w:r>
      <w:r w:rsidR="00D657C3" w:rsidRPr="008E3BCA">
        <w:rPr>
          <w:rFonts w:ascii="Arial" w:hAnsi="Arial" w:cs="Arial"/>
          <w:b/>
          <w:sz w:val="20"/>
          <w:szCs w:val="20"/>
        </w:rPr>
        <w:t>1</w:t>
      </w:r>
      <w:r w:rsidRPr="008E3BCA">
        <w:rPr>
          <w:rFonts w:ascii="Arial" w:hAnsi="Arial" w:cs="Arial"/>
          <w:b/>
          <w:bCs/>
          <w:sz w:val="20"/>
          <w:szCs w:val="20"/>
        </w:rPr>
        <w:t xml:space="preserve">»                                          </w:t>
      </w:r>
    </w:p>
    <w:p w:rsidR="00397420" w:rsidRPr="008E3BCA" w:rsidRDefault="00397420" w:rsidP="00397420">
      <w:pPr>
        <w:tabs>
          <w:tab w:val="left" w:pos="5100"/>
        </w:tabs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        </w:t>
      </w:r>
    </w:p>
    <w:p w:rsidR="00397420" w:rsidRPr="008E3BCA" w:rsidRDefault="00397420" w:rsidP="00397420">
      <w:pPr>
        <w:tabs>
          <w:tab w:val="left" w:pos="5100"/>
        </w:tabs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Σήμερα στις </w:t>
      </w:r>
      <w:r w:rsidR="005F2071" w:rsidRPr="008E3BCA">
        <w:rPr>
          <w:rFonts w:ascii="Arial" w:hAnsi="Arial" w:cs="Arial"/>
          <w:sz w:val="20"/>
          <w:szCs w:val="20"/>
        </w:rPr>
        <w:t>01/10</w:t>
      </w:r>
      <w:r w:rsidR="00406034" w:rsidRPr="008E3BCA">
        <w:rPr>
          <w:rFonts w:ascii="Arial" w:hAnsi="Arial" w:cs="Arial"/>
          <w:sz w:val="20"/>
          <w:szCs w:val="20"/>
        </w:rPr>
        <w:t xml:space="preserve">/2021 ημέρα </w:t>
      </w:r>
      <w:r w:rsidR="005F2071" w:rsidRPr="008E3BCA">
        <w:rPr>
          <w:rFonts w:ascii="Arial" w:hAnsi="Arial" w:cs="Arial"/>
          <w:sz w:val="20"/>
          <w:szCs w:val="20"/>
        </w:rPr>
        <w:t>Παρασκευή</w:t>
      </w:r>
      <w:r w:rsidR="00EB3158" w:rsidRPr="008E3BCA">
        <w:rPr>
          <w:rFonts w:ascii="Arial" w:hAnsi="Arial" w:cs="Arial"/>
          <w:sz w:val="20"/>
          <w:szCs w:val="20"/>
        </w:rPr>
        <w:t xml:space="preserve"> </w:t>
      </w:r>
      <w:r w:rsidRPr="008E3BCA">
        <w:rPr>
          <w:rFonts w:ascii="Arial" w:hAnsi="Arial" w:cs="Arial"/>
          <w:sz w:val="20"/>
          <w:szCs w:val="20"/>
        </w:rPr>
        <w:t xml:space="preserve">και ώρα </w:t>
      </w:r>
      <w:r w:rsidR="00406034" w:rsidRPr="008E3BCA">
        <w:rPr>
          <w:rFonts w:ascii="Arial" w:hAnsi="Arial" w:cs="Arial"/>
          <w:sz w:val="20"/>
          <w:szCs w:val="20"/>
        </w:rPr>
        <w:t>09</w:t>
      </w:r>
      <w:r w:rsidR="002B7911" w:rsidRPr="008E3BCA">
        <w:rPr>
          <w:rFonts w:ascii="Arial" w:hAnsi="Arial" w:cs="Arial"/>
          <w:sz w:val="20"/>
          <w:szCs w:val="20"/>
        </w:rPr>
        <w:t>.00</w:t>
      </w:r>
      <w:r w:rsidRPr="008E3BCA">
        <w:rPr>
          <w:rFonts w:ascii="Arial" w:hAnsi="Arial" w:cs="Arial"/>
          <w:sz w:val="20"/>
          <w:szCs w:val="20"/>
        </w:rPr>
        <w:t>, συνήλθε το  Διοικητ</w:t>
      </w:r>
      <w:r w:rsidR="00A570C4" w:rsidRPr="008E3BCA">
        <w:rPr>
          <w:rFonts w:ascii="Arial" w:hAnsi="Arial" w:cs="Arial"/>
          <w:sz w:val="20"/>
          <w:szCs w:val="20"/>
        </w:rPr>
        <w:t>ικό Συμβούλιο του Π.Π.Ι.Ε.Δ. Δήμου</w:t>
      </w:r>
      <w:r w:rsidRPr="008E3BCA">
        <w:rPr>
          <w:rFonts w:ascii="Arial" w:hAnsi="Arial" w:cs="Arial"/>
          <w:sz w:val="20"/>
          <w:szCs w:val="20"/>
        </w:rPr>
        <w:t xml:space="preserve"> </w:t>
      </w:r>
      <w:r w:rsidR="00374165" w:rsidRPr="008E3BCA">
        <w:rPr>
          <w:rFonts w:ascii="Arial" w:hAnsi="Arial" w:cs="Arial"/>
          <w:sz w:val="20"/>
          <w:szCs w:val="20"/>
        </w:rPr>
        <w:t>Ν.</w:t>
      </w:r>
      <w:r w:rsidR="003A2344" w:rsidRPr="008E3BCA">
        <w:rPr>
          <w:rFonts w:ascii="Arial" w:hAnsi="Arial" w:cs="Arial"/>
          <w:sz w:val="20"/>
          <w:szCs w:val="20"/>
        </w:rPr>
        <w:t>Φ.</w:t>
      </w:r>
      <w:r w:rsidR="00374165" w:rsidRPr="008E3BCA">
        <w:rPr>
          <w:rFonts w:ascii="Arial" w:hAnsi="Arial" w:cs="Arial"/>
          <w:sz w:val="20"/>
          <w:szCs w:val="20"/>
        </w:rPr>
        <w:t>–Ν.</w:t>
      </w:r>
      <w:r w:rsidRPr="008E3BCA">
        <w:rPr>
          <w:rFonts w:ascii="Arial" w:hAnsi="Arial" w:cs="Arial"/>
          <w:sz w:val="20"/>
          <w:szCs w:val="20"/>
          <w:lang w:val="en-US"/>
        </w:rPr>
        <w:t>X</w:t>
      </w:r>
      <w:r w:rsidRPr="008E3BCA">
        <w:rPr>
          <w:rFonts w:ascii="Arial" w:hAnsi="Arial" w:cs="Arial"/>
          <w:sz w:val="20"/>
          <w:szCs w:val="20"/>
        </w:rPr>
        <w:t xml:space="preserve">. σε τακτική συνεδρίαση ύστερα από την </w:t>
      </w:r>
      <w:proofErr w:type="spellStart"/>
      <w:r w:rsidRPr="008E3BCA">
        <w:rPr>
          <w:rFonts w:ascii="Arial" w:hAnsi="Arial" w:cs="Arial"/>
          <w:sz w:val="20"/>
          <w:szCs w:val="20"/>
        </w:rPr>
        <w:t>υπ΄</w:t>
      </w:r>
      <w:proofErr w:type="spellEnd"/>
      <w:r w:rsidRPr="008E3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BCA">
        <w:rPr>
          <w:rFonts w:ascii="Arial" w:hAnsi="Arial" w:cs="Arial"/>
          <w:sz w:val="20"/>
          <w:szCs w:val="20"/>
        </w:rPr>
        <w:t>αριθμ</w:t>
      </w:r>
      <w:proofErr w:type="spellEnd"/>
      <w:r w:rsidRPr="008E3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E3BCA">
        <w:rPr>
          <w:rFonts w:ascii="Arial" w:hAnsi="Arial" w:cs="Arial"/>
          <w:sz w:val="20"/>
          <w:szCs w:val="20"/>
        </w:rPr>
        <w:t>πρωτ</w:t>
      </w:r>
      <w:proofErr w:type="spellEnd"/>
      <w:r w:rsidRPr="008E3BCA">
        <w:rPr>
          <w:rFonts w:ascii="Arial" w:hAnsi="Arial" w:cs="Arial"/>
          <w:sz w:val="20"/>
          <w:szCs w:val="20"/>
        </w:rPr>
        <w:t xml:space="preserve">. </w:t>
      </w:r>
      <w:r w:rsidR="00FA4B7F" w:rsidRPr="008E3BCA">
        <w:rPr>
          <w:rFonts w:ascii="Arial" w:hAnsi="Arial" w:cs="Arial"/>
          <w:sz w:val="20"/>
          <w:szCs w:val="20"/>
        </w:rPr>
        <w:t>597</w:t>
      </w:r>
      <w:r w:rsidRPr="008E3BCA">
        <w:rPr>
          <w:rFonts w:ascii="Arial" w:hAnsi="Arial" w:cs="Arial"/>
          <w:sz w:val="20"/>
          <w:szCs w:val="20"/>
        </w:rPr>
        <w:t>/</w:t>
      </w:r>
      <w:r w:rsidR="00770083" w:rsidRPr="008E3BCA">
        <w:rPr>
          <w:rFonts w:ascii="Arial" w:hAnsi="Arial" w:cs="Arial"/>
          <w:sz w:val="20"/>
          <w:szCs w:val="20"/>
        </w:rPr>
        <w:t>20</w:t>
      </w:r>
      <w:r w:rsidR="00270455" w:rsidRPr="008E3BCA">
        <w:rPr>
          <w:rFonts w:ascii="Arial" w:hAnsi="Arial" w:cs="Arial"/>
          <w:sz w:val="20"/>
          <w:szCs w:val="20"/>
        </w:rPr>
        <w:t>2</w:t>
      </w:r>
      <w:r w:rsidR="002B7911" w:rsidRPr="008E3BCA">
        <w:rPr>
          <w:rFonts w:ascii="Arial" w:hAnsi="Arial" w:cs="Arial"/>
          <w:sz w:val="20"/>
          <w:szCs w:val="20"/>
        </w:rPr>
        <w:t>1</w:t>
      </w:r>
      <w:r w:rsidRPr="008E3BCA">
        <w:rPr>
          <w:rFonts w:ascii="Arial" w:hAnsi="Arial" w:cs="Arial"/>
          <w:sz w:val="20"/>
          <w:szCs w:val="20"/>
        </w:rPr>
        <w:t xml:space="preserve">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:rsidR="00CE1C47" w:rsidRPr="008E3BCA" w:rsidRDefault="00CE1C47" w:rsidP="00CE1C47">
      <w:pPr>
        <w:tabs>
          <w:tab w:val="left" w:pos="851"/>
          <w:tab w:val="left" w:pos="5100"/>
        </w:tabs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ab/>
        <w:t>Επίσης, έχοντας υπόψη τα άρθ. 234 &amp; 240 του Ν. 3463/06 και το άρθ. 67, παρ. 5 του Ν. 3852/10, όπως συμπληρώθηκε με το άρθ. 184, παρ. 1 του Ν. 4635/19, η συνεδρίαση του Δ.Σ. του ΠΠΙΕΔ πραγματοποιήθηκε δια περιφοράς.</w:t>
      </w:r>
    </w:p>
    <w:p w:rsidR="00397420" w:rsidRPr="008E3BCA" w:rsidRDefault="00397420" w:rsidP="00397420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ab/>
        <w:t xml:space="preserve">Διαπιστώθηκε η νόμιμη απαρτία, καθώς παρευρέθησαν </w:t>
      </w:r>
      <w:r w:rsidR="00C66A4F">
        <w:rPr>
          <w:rFonts w:ascii="Arial" w:hAnsi="Arial" w:cs="Arial"/>
          <w:sz w:val="20"/>
          <w:szCs w:val="20"/>
        </w:rPr>
        <w:t>επτά</w:t>
      </w:r>
      <w:r w:rsidRPr="008E3BCA">
        <w:rPr>
          <w:rFonts w:ascii="Arial" w:hAnsi="Arial" w:cs="Arial"/>
          <w:sz w:val="20"/>
          <w:szCs w:val="20"/>
        </w:rPr>
        <w:t xml:space="preserve"> από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, </w:t>
      </w:r>
      <w:r w:rsidR="00EE4552" w:rsidRPr="008E3BCA">
        <w:rPr>
          <w:rFonts w:ascii="Arial" w:hAnsi="Arial" w:cs="Arial"/>
          <w:sz w:val="20"/>
          <w:szCs w:val="20"/>
        </w:rPr>
        <w:t>Λευκοθέα Στεργίου</w:t>
      </w:r>
      <w:r w:rsidRPr="008E3BCA">
        <w:rPr>
          <w:rFonts w:ascii="Arial" w:hAnsi="Arial" w:cs="Arial"/>
          <w:sz w:val="20"/>
          <w:szCs w:val="20"/>
        </w:rPr>
        <w:t xml:space="preserve">, κλάδου </w:t>
      </w:r>
      <w:r w:rsidR="00EE4552" w:rsidRPr="008E3BCA">
        <w:rPr>
          <w:rFonts w:ascii="Arial" w:hAnsi="Arial" w:cs="Arial"/>
          <w:sz w:val="20"/>
          <w:szCs w:val="20"/>
        </w:rPr>
        <w:t>ΠΕ Διοικητικού</w:t>
      </w:r>
      <w:r w:rsidRPr="008E3BCA">
        <w:rPr>
          <w:rFonts w:ascii="Arial" w:hAnsi="Arial" w:cs="Arial"/>
          <w:sz w:val="20"/>
          <w:szCs w:val="20"/>
        </w:rPr>
        <w:t xml:space="preserve">, βαθμού </w:t>
      </w:r>
      <w:r w:rsidR="003A2344" w:rsidRPr="008E3BCA">
        <w:rPr>
          <w:rFonts w:ascii="Arial" w:hAnsi="Arial" w:cs="Arial"/>
          <w:sz w:val="20"/>
          <w:szCs w:val="20"/>
        </w:rPr>
        <w:t>Α</w:t>
      </w:r>
      <w:r w:rsidRPr="008E3BCA">
        <w:rPr>
          <w:rFonts w:ascii="Arial" w:hAnsi="Arial" w:cs="Arial"/>
          <w:sz w:val="20"/>
          <w:szCs w:val="20"/>
        </w:rPr>
        <w:t>'.</w:t>
      </w:r>
    </w:p>
    <w:p w:rsidR="00397420" w:rsidRPr="008E3BCA" w:rsidRDefault="00397420" w:rsidP="00397420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D50EBD" w:rsidRPr="008E3BCA" w:rsidTr="003A23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8E3BCA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ΟΝΤΕ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8E3BCA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ΠΟΝΤΕΣ</w:t>
            </w:r>
          </w:p>
        </w:tc>
      </w:tr>
      <w:tr w:rsidR="004D0637" w:rsidRPr="008E3BCA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ΧΡΗΣΤΟΣ ΚΟΠΕΛΟΥΣΟΣ</w:t>
            </w:r>
          </w:p>
        </w:tc>
        <w:tc>
          <w:tcPr>
            <w:tcW w:w="3969" w:type="dxa"/>
          </w:tcPr>
          <w:p w:rsidR="004D0637" w:rsidRPr="008E3BCA" w:rsidRDefault="004D0637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ΙΩΑΝΝΗΣ ΒΟΥΡΟΣ</w:t>
            </w:r>
          </w:p>
        </w:tc>
      </w:tr>
      <w:tr w:rsidR="004D0637" w:rsidRPr="008E3BCA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ΚΩΝΣΤΑΝΤΙΝΟΣ ΜΠΙΓΑΛΗΣ</w:t>
            </w:r>
          </w:p>
        </w:tc>
        <w:tc>
          <w:tcPr>
            <w:tcW w:w="3969" w:type="dxa"/>
          </w:tcPr>
          <w:p w:rsidR="004D0637" w:rsidRPr="008E3BCA" w:rsidRDefault="002A151F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ΠΑΡΑΣΚΕΥΗ ΑΓΑΠΗΤΟΥ</w:t>
            </w:r>
          </w:p>
        </w:tc>
      </w:tr>
      <w:tr w:rsidR="004D0637" w:rsidRPr="008E3BCA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ΕΙΡΗΝΗ ΖΑΛΜΑ</w:t>
            </w:r>
          </w:p>
        </w:tc>
        <w:tc>
          <w:tcPr>
            <w:tcW w:w="3969" w:type="dxa"/>
          </w:tcPr>
          <w:p w:rsidR="004D0637" w:rsidRPr="008E3BCA" w:rsidRDefault="00EF3E25" w:rsidP="002A1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3E25">
              <w:rPr>
                <w:rFonts w:ascii="Arial" w:hAnsi="Arial" w:cs="Arial"/>
                <w:sz w:val="20"/>
                <w:szCs w:val="20"/>
              </w:rPr>
              <w:t>ΛΥΔΙΑ ΒΕΝΤΗΡΗ</w:t>
            </w:r>
            <w:r w:rsidRPr="00EF3E2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D17CF" w:rsidRPr="008E3BCA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2D17CF" w:rsidRPr="008E3BCA" w:rsidRDefault="002D17CF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ΙΩΑΝΝΗΣ ΑΝΤΩΝΟΠΟΥΛΟΣ</w:t>
            </w:r>
          </w:p>
        </w:tc>
        <w:tc>
          <w:tcPr>
            <w:tcW w:w="3969" w:type="dxa"/>
          </w:tcPr>
          <w:p w:rsidR="002D17CF" w:rsidRPr="008E3BCA" w:rsidRDefault="00261D0E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D0E">
              <w:rPr>
                <w:rFonts w:ascii="Arial" w:hAnsi="Arial" w:cs="Arial"/>
                <w:sz w:val="20"/>
                <w:szCs w:val="20"/>
              </w:rPr>
              <w:t>ΜΑΡΙΑ ΕΛΕΝΗ ΚΑΡΑΚΟΥΛΗ</w:t>
            </w:r>
          </w:p>
        </w:tc>
      </w:tr>
      <w:tr w:rsidR="004D0637" w:rsidRPr="008E3BCA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7A7DEA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ΠΑΝΤΕΛΗΣ ΓΡΕΤΖΕΛΙΑΣ</w:t>
            </w:r>
          </w:p>
        </w:tc>
        <w:tc>
          <w:tcPr>
            <w:tcW w:w="3969" w:type="dxa"/>
          </w:tcPr>
          <w:p w:rsidR="004D0637" w:rsidRPr="008E3BCA" w:rsidRDefault="004D0637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37" w:rsidRPr="008E3BCA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3B1DE4" w:rsidP="003B1DE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ΕΥΤΥΧΙΑ ΠΑΠΑΛΟΥΚΑ</w:t>
            </w:r>
          </w:p>
        </w:tc>
        <w:tc>
          <w:tcPr>
            <w:tcW w:w="3969" w:type="dxa"/>
          </w:tcPr>
          <w:p w:rsidR="004D0637" w:rsidRPr="008E3BCA" w:rsidRDefault="004D0637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37" w:rsidRPr="008E3BCA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8E3BCA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ΙΚΑΤΕΡΙΝΗ ΚΑΡΑΓΕΩΡΓΟΥ</w:t>
            </w:r>
          </w:p>
        </w:tc>
        <w:tc>
          <w:tcPr>
            <w:tcW w:w="3969" w:type="dxa"/>
          </w:tcPr>
          <w:p w:rsidR="004D0637" w:rsidRPr="008E3BCA" w:rsidRDefault="004D0637" w:rsidP="00E909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EBD" w:rsidRPr="008E3BCA" w:rsidRDefault="00D50EBD" w:rsidP="00770083">
      <w:pPr>
        <w:rPr>
          <w:rFonts w:ascii="Arial" w:hAnsi="Arial" w:cs="Arial"/>
          <w:b/>
          <w:sz w:val="20"/>
          <w:szCs w:val="20"/>
          <w:lang w:val="en-US"/>
        </w:rPr>
      </w:pPr>
    </w:p>
    <w:p w:rsidR="00D03673" w:rsidRPr="008E3BCA" w:rsidRDefault="00D03673" w:rsidP="00C114A7">
      <w:pPr>
        <w:rPr>
          <w:rFonts w:ascii="Arial" w:hAnsi="Arial" w:cs="Arial"/>
          <w:b/>
          <w:sz w:val="20"/>
          <w:szCs w:val="20"/>
          <w:vertAlign w:val="superscript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ΘΕΜΑ </w:t>
      </w:r>
      <w:r w:rsidR="00EB3158" w:rsidRPr="008E3BCA">
        <w:rPr>
          <w:rFonts w:ascii="Arial" w:hAnsi="Arial" w:cs="Arial"/>
          <w:b/>
          <w:sz w:val="20"/>
          <w:szCs w:val="20"/>
        </w:rPr>
        <w:t>1</w:t>
      </w:r>
      <w:r w:rsidR="00C80170" w:rsidRPr="008E3BCA">
        <w:rPr>
          <w:rFonts w:ascii="Arial" w:hAnsi="Arial" w:cs="Arial"/>
          <w:b/>
          <w:sz w:val="20"/>
          <w:szCs w:val="20"/>
        </w:rPr>
        <w:t>ο</w:t>
      </w:r>
    </w:p>
    <w:p w:rsidR="00FA4B7F" w:rsidRPr="008E3BCA" w:rsidRDefault="00D50EBD" w:rsidP="00F90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 </w:t>
      </w:r>
      <w:r w:rsidR="00382E4A" w:rsidRPr="008E3BCA">
        <w:rPr>
          <w:rFonts w:ascii="Arial" w:hAnsi="Arial" w:cs="Arial"/>
          <w:b/>
          <w:sz w:val="20"/>
          <w:szCs w:val="20"/>
        </w:rPr>
        <w:tab/>
      </w:r>
      <w:r w:rsidR="00D60459" w:rsidRPr="008E3BCA">
        <w:rPr>
          <w:rFonts w:ascii="Arial" w:hAnsi="Arial" w:cs="Arial"/>
          <w:sz w:val="20"/>
          <w:szCs w:val="20"/>
        </w:rPr>
        <w:t xml:space="preserve">Ο Αντιπρόεδρος του Δ.Σ. αναφερόμενος στο </w:t>
      </w:r>
      <w:r w:rsidR="00EB3158" w:rsidRPr="008E3BCA">
        <w:rPr>
          <w:rFonts w:ascii="Arial" w:hAnsi="Arial" w:cs="Arial"/>
          <w:sz w:val="20"/>
          <w:szCs w:val="20"/>
        </w:rPr>
        <w:t>1</w:t>
      </w:r>
      <w:r w:rsidR="00C80170" w:rsidRPr="008E3BCA">
        <w:rPr>
          <w:rFonts w:ascii="Arial" w:hAnsi="Arial" w:cs="Arial"/>
          <w:sz w:val="20"/>
          <w:szCs w:val="20"/>
        </w:rPr>
        <w:t>ο</w:t>
      </w:r>
      <w:r w:rsidR="00D60459" w:rsidRPr="008E3BCA">
        <w:rPr>
          <w:rFonts w:ascii="Arial" w:hAnsi="Arial" w:cs="Arial"/>
          <w:sz w:val="20"/>
          <w:szCs w:val="20"/>
        </w:rPr>
        <w:t xml:space="preserve"> θέμα της ημερήσιας διάταξης, ενημέρωσε τα μέλη του Δ.Σ. ότι </w:t>
      </w:r>
      <w:r w:rsidR="002C572A" w:rsidRPr="008E3BCA">
        <w:rPr>
          <w:rFonts w:ascii="Arial" w:hAnsi="Arial" w:cs="Arial"/>
          <w:sz w:val="20"/>
          <w:szCs w:val="20"/>
        </w:rPr>
        <w:t>κ</w:t>
      </w:r>
      <w:r w:rsidR="00FA4B7F" w:rsidRPr="008E3BCA">
        <w:rPr>
          <w:rFonts w:ascii="Arial" w:hAnsi="Arial" w:cs="Arial"/>
          <w:sz w:val="20"/>
          <w:szCs w:val="20"/>
        </w:rPr>
        <w:t xml:space="preserve">ρίνεται απαραίτητη η 6η αναμόρφωση του προϋπολογισμού ΠΠΙΕΔ έτους 2021, αναφορικά </w:t>
      </w:r>
      <w:r w:rsidR="00F734BC">
        <w:rPr>
          <w:rFonts w:ascii="Arial" w:hAnsi="Arial" w:cs="Arial"/>
          <w:sz w:val="20"/>
          <w:szCs w:val="20"/>
        </w:rPr>
        <w:t>1α</w:t>
      </w:r>
      <w:r w:rsidR="00FA4B7F" w:rsidRPr="008E3BCA">
        <w:rPr>
          <w:rFonts w:ascii="Arial" w:hAnsi="Arial" w:cs="Arial"/>
          <w:sz w:val="20"/>
          <w:szCs w:val="20"/>
        </w:rPr>
        <w:t xml:space="preserve">) με νέα εισαγωγή συγκεκριμένου Κ.Α. των εσόδων (02.00.1211.001), ο οποίος αφορά στην επιχορήγηση των 10.000,00 € που θα πιστωθούν στο ΠΠΙΕΔ από το ΥΠΠΟΑ για την ψηφιοποίηση του Μουσείου &amp; </w:t>
      </w:r>
      <w:r w:rsidR="00F734BC">
        <w:rPr>
          <w:rFonts w:ascii="Arial" w:hAnsi="Arial" w:cs="Arial"/>
          <w:sz w:val="20"/>
          <w:szCs w:val="20"/>
        </w:rPr>
        <w:t>1β</w:t>
      </w:r>
      <w:r w:rsidR="00FA4B7F" w:rsidRPr="008E3BCA">
        <w:rPr>
          <w:rFonts w:ascii="Arial" w:hAnsi="Arial" w:cs="Arial"/>
          <w:sz w:val="20"/>
          <w:szCs w:val="20"/>
        </w:rPr>
        <w:t xml:space="preserve">) στην αύξηση του ποσού για την είσπραξη φόρου προμηθευτών κ.λπ. προκειμένου να επαρκέσει έως </w:t>
      </w:r>
      <w:r w:rsidR="006D4582" w:rsidRPr="008E3BCA">
        <w:rPr>
          <w:rFonts w:ascii="Arial" w:hAnsi="Arial" w:cs="Arial"/>
          <w:sz w:val="20"/>
          <w:szCs w:val="20"/>
        </w:rPr>
        <w:t xml:space="preserve">το </w:t>
      </w:r>
      <w:r w:rsidR="00FA4B7F" w:rsidRPr="008E3BCA">
        <w:rPr>
          <w:rFonts w:ascii="Arial" w:hAnsi="Arial" w:cs="Arial"/>
          <w:sz w:val="20"/>
          <w:szCs w:val="20"/>
        </w:rPr>
        <w:t xml:space="preserve">τέλος του χρόνου και </w:t>
      </w:r>
      <w:r w:rsidR="00F734BC">
        <w:rPr>
          <w:rFonts w:ascii="Arial" w:hAnsi="Arial" w:cs="Arial"/>
          <w:sz w:val="20"/>
          <w:szCs w:val="20"/>
        </w:rPr>
        <w:t>2α</w:t>
      </w:r>
      <w:r w:rsidR="00FA4B7F" w:rsidRPr="008E3BCA">
        <w:rPr>
          <w:rFonts w:ascii="Arial" w:hAnsi="Arial" w:cs="Arial"/>
          <w:sz w:val="20"/>
          <w:szCs w:val="20"/>
        </w:rPr>
        <w:t xml:space="preserve">) </w:t>
      </w:r>
      <w:r w:rsidR="00321519" w:rsidRPr="008E3BCA">
        <w:rPr>
          <w:rFonts w:ascii="Arial" w:hAnsi="Arial" w:cs="Arial"/>
          <w:sz w:val="20"/>
          <w:szCs w:val="20"/>
        </w:rPr>
        <w:t>τον</w:t>
      </w:r>
      <w:r w:rsidR="00FA4B7F" w:rsidRPr="008E3BCA">
        <w:rPr>
          <w:rFonts w:ascii="Arial" w:hAnsi="Arial" w:cs="Arial"/>
          <w:sz w:val="20"/>
          <w:szCs w:val="20"/>
        </w:rPr>
        <w:t xml:space="preserve"> αντίστοιχο Κ.Α. των εξόδων, από τον οποίο θα χρεωθεί το ποσό της επιχορήγησης </w:t>
      </w:r>
      <w:r w:rsidR="00321519" w:rsidRPr="008E3BCA">
        <w:rPr>
          <w:rFonts w:ascii="Arial" w:hAnsi="Arial" w:cs="Arial"/>
          <w:sz w:val="20"/>
          <w:szCs w:val="20"/>
        </w:rPr>
        <w:t xml:space="preserve">και </w:t>
      </w:r>
      <w:r w:rsidR="00F734BC">
        <w:rPr>
          <w:rFonts w:ascii="Arial" w:hAnsi="Arial" w:cs="Arial"/>
          <w:sz w:val="20"/>
          <w:szCs w:val="20"/>
        </w:rPr>
        <w:t>2β</w:t>
      </w:r>
      <w:r w:rsidR="00321519" w:rsidRPr="008E3BCA">
        <w:rPr>
          <w:rFonts w:ascii="Arial" w:hAnsi="Arial" w:cs="Arial"/>
          <w:sz w:val="20"/>
          <w:szCs w:val="20"/>
        </w:rPr>
        <w:t xml:space="preserve">) </w:t>
      </w:r>
      <w:r w:rsidR="00FA4B7F" w:rsidRPr="008E3BCA">
        <w:rPr>
          <w:rFonts w:ascii="Arial" w:hAnsi="Arial" w:cs="Arial"/>
          <w:sz w:val="20"/>
          <w:szCs w:val="20"/>
        </w:rPr>
        <w:t>την αύξηση του ποσού για την αντίστοιχη απόδοση φόρου προμηθευτών κ.λπ.</w:t>
      </w:r>
      <w:r w:rsidR="00B222B6">
        <w:rPr>
          <w:rFonts w:ascii="Arial" w:hAnsi="Arial" w:cs="Arial"/>
          <w:sz w:val="20"/>
          <w:szCs w:val="20"/>
        </w:rPr>
        <w:t>,</w:t>
      </w:r>
      <w:r w:rsidR="00FA4B7F" w:rsidRPr="008E3BCA">
        <w:rPr>
          <w:rFonts w:ascii="Arial" w:hAnsi="Arial" w:cs="Arial"/>
          <w:sz w:val="20"/>
          <w:szCs w:val="20"/>
        </w:rPr>
        <w:t xml:space="preserve"> προκειμένου να επαρκέσει έως </w:t>
      </w:r>
      <w:r w:rsidR="002C572A" w:rsidRPr="008E3BCA">
        <w:rPr>
          <w:rFonts w:ascii="Arial" w:hAnsi="Arial" w:cs="Arial"/>
          <w:sz w:val="20"/>
          <w:szCs w:val="20"/>
        </w:rPr>
        <w:t xml:space="preserve">το </w:t>
      </w:r>
      <w:r w:rsidR="00FA4B7F" w:rsidRPr="008E3BCA">
        <w:rPr>
          <w:rFonts w:ascii="Arial" w:hAnsi="Arial" w:cs="Arial"/>
          <w:sz w:val="20"/>
          <w:szCs w:val="20"/>
        </w:rPr>
        <w:t>τέλος του χρόνου.</w:t>
      </w:r>
    </w:p>
    <w:p w:rsidR="00FA4B7F" w:rsidRPr="008E3BCA" w:rsidRDefault="00FA4B7F" w:rsidP="00F906E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Η 6η αναμόρφωση προϋπολογισμού ΠΠΙΕΔ 2021, έχει ως εξής: </w:t>
      </w:r>
    </w:p>
    <w:p w:rsidR="00FA4B7F" w:rsidRPr="008E3BCA" w:rsidRDefault="00FA4B7F" w:rsidP="00FA4B7F">
      <w:pPr>
        <w:jc w:val="both"/>
        <w:rPr>
          <w:rFonts w:ascii="Arial" w:hAnsi="Arial" w:cs="Arial"/>
          <w:b/>
          <w:sz w:val="20"/>
          <w:szCs w:val="20"/>
        </w:rPr>
      </w:pPr>
    </w:p>
    <w:p w:rsidR="00FA4B7F" w:rsidRDefault="00FA4B7F" w:rsidP="00FA4B7F">
      <w:pPr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ΩΣ ΠΡΟΣ ΤΑ ΕΣΟΔΑ: </w:t>
      </w:r>
    </w:p>
    <w:p w:rsidR="00031C63" w:rsidRPr="008E3BCA" w:rsidRDefault="00031C63" w:rsidP="00FA4B7F">
      <w:pPr>
        <w:rPr>
          <w:rFonts w:ascii="Arial" w:hAnsi="Arial" w:cs="Arial"/>
          <w:b/>
          <w:sz w:val="20"/>
          <w:szCs w:val="20"/>
        </w:rPr>
      </w:pPr>
    </w:p>
    <w:p w:rsidR="00FA4B7F" w:rsidRPr="008E3BCA" w:rsidRDefault="00FA4B7F" w:rsidP="00FA4B7F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ΥΞΑΝΟΥΜΕ ΤΟ ΠΟΣΟ ΣΤΟΥΣ ΠΑΡΑΚΑΤΩ Κ.Α.</w:t>
      </w:r>
    </w:p>
    <w:p w:rsidR="00FA4B7F" w:rsidRPr="008E3BCA" w:rsidRDefault="00FA4B7F" w:rsidP="00FA4B7F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1701"/>
        <w:gridCol w:w="1418"/>
        <w:gridCol w:w="1417"/>
        <w:gridCol w:w="1843"/>
      </w:tblGrid>
      <w:tr w:rsidR="00FA4B7F" w:rsidRPr="008E3BCA" w:rsidTr="009840E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lastRenderedPageBreak/>
              <w:t>Κ.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ΟΝΟΜΑΣ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ΑΡΧΙΚΗ ΠΙΣΤΩ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ΔΙΑΜΟΡΦΩΜΕΝΗ ΠΙΣΤΩ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ΠΟΣΟ ΑΥΞΗ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ΤΕΛΙΚΟ ΣΥΝΟΛΟ</w:t>
            </w:r>
          </w:p>
        </w:tc>
      </w:tr>
      <w:tr w:rsidR="00FA4B7F" w:rsidRPr="008E3BCA" w:rsidTr="009840EE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6.00.1211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Επιχορηγήσεις διάφο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10.00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10.000,00 €</w:t>
            </w:r>
          </w:p>
        </w:tc>
      </w:tr>
      <w:tr w:rsidR="00FA4B7F" w:rsidRPr="008E3BCA" w:rsidTr="009840EE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6.00.4123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Είσπραξη φόρου προμηθευτών, εργολάβων, </w:t>
            </w:r>
            <w:proofErr w:type="spellStart"/>
            <w:r w:rsidRPr="008E3BCA">
              <w:rPr>
                <w:rFonts w:ascii="Arial" w:hAnsi="Arial" w:cs="Arial"/>
                <w:sz w:val="20"/>
                <w:szCs w:val="20"/>
              </w:rPr>
              <w:t>κ,λπ</w:t>
            </w:r>
            <w:proofErr w:type="spellEnd"/>
            <w:r w:rsidRPr="008E3B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.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1.000,00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4.000,00 €</w:t>
            </w:r>
          </w:p>
        </w:tc>
      </w:tr>
    </w:tbl>
    <w:p w:rsidR="00FA4B7F" w:rsidRPr="008E3BCA" w:rsidRDefault="00FA4B7F" w:rsidP="00FA4B7F">
      <w:pPr>
        <w:jc w:val="center"/>
        <w:rPr>
          <w:rFonts w:ascii="Arial" w:hAnsi="Arial" w:cs="Arial"/>
          <w:b/>
          <w:sz w:val="20"/>
          <w:szCs w:val="20"/>
        </w:rPr>
      </w:pPr>
    </w:p>
    <w:p w:rsidR="00FA4B7F" w:rsidRPr="008E3BCA" w:rsidRDefault="00FA4B7F" w:rsidP="00FA4B7F">
      <w:pPr>
        <w:jc w:val="center"/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>ΣΥΝΟΛΟ ΑΥΞΗΣΗΣ: 11.000,00 €</w:t>
      </w: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</w:p>
    <w:p w:rsidR="00FA4B7F" w:rsidRDefault="00FA4B7F" w:rsidP="00FA4B7F">
      <w:pPr>
        <w:rPr>
          <w:rFonts w:ascii="Arial" w:hAnsi="Arial" w:cs="Arial"/>
          <w:b/>
          <w:sz w:val="20"/>
          <w:szCs w:val="20"/>
          <w:lang w:val="en-US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ΩΣ ΠΡΟΣ ΤΑ ΕΞΟΔΑ: </w:t>
      </w:r>
    </w:p>
    <w:p w:rsidR="0001791A" w:rsidRPr="0001791A" w:rsidRDefault="0001791A" w:rsidP="00FA4B7F">
      <w:pPr>
        <w:rPr>
          <w:rFonts w:ascii="Arial" w:hAnsi="Arial" w:cs="Arial"/>
          <w:b/>
          <w:sz w:val="20"/>
          <w:szCs w:val="20"/>
          <w:lang w:val="en-US"/>
        </w:rPr>
      </w:pPr>
    </w:p>
    <w:p w:rsidR="00FA4B7F" w:rsidRPr="008E3BCA" w:rsidRDefault="00FA4B7F" w:rsidP="00FA4B7F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ΥΞΑΝΟΥΜΕ ΤΟ ΠΟΣΟ ΣΤΟΥΣ ΠΑΡΑΚΑΤΩ Κ.Α.</w:t>
      </w: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2"/>
        <w:gridCol w:w="1561"/>
        <w:gridCol w:w="2005"/>
        <w:gridCol w:w="1440"/>
        <w:gridCol w:w="1304"/>
      </w:tblGrid>
      <w:tr w:rsidR="00FA4B7F" w:rsidRPr="008E3BCA" w:rsidTr="009840EE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ΟΝΟΜΑΣΙ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ΑΡΧΙΚΗ ΠΙΣΤΩΣ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ΔΙΑΜΟΡΦΩΜΕΝΗ ΠΙΣΤΩ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ΠΟΣΟ ΑΥΞΗΣ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ΤΕΛΙΚΟ ΣΥΝΟΛΟ</w:t>
            </w:r>
          </w:p>
        </w:tc>
      </w:tr>
      <w:tr w:rsidR="00FA4B7F" w:rsidRPr="008E3BCA" w:rsidTr="009840EE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00.6142.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μοιβές τρίτων για ψηφιοποίηση Μουσείο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500,00 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10.000,00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10.000,00 €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20.000,00€</w:t>
            </w:r>
          </w:p>
        </w:tc>
      </w:tr>
      <w:tr w:rsidR="00FA4B7F" w:rsidRPr="008E3BCA" w:rsidTr="009840EE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008223.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πόδοση κρατήσεων προμηθευτών, εργολάβων, κ.λ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.000,00 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256998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1.000,00</w:t>
            </w:r>
            <w:r w:rsidR="002569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6998" w:rsidRPr="00256998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4.000,00 €</w:t>
            </w:r>
          </w:p>
        </w:tc>
      </w:tr>
    </w:tbl>
    <w:p w:rsidR="00FA4B7F" w:rsidRPr="008E3BCA" w:rsidRDefault="00FA4B7F" w:rsidP="00FA4B7F">
      <w:pPr>
        <w:rPr>
          <w:rFonts w:ascii="Arial" w:hAnsi="Arial" w:cs="Arial"/>
          <w:b/>
          <w:sz w:val="20"/>
          <w:szCs w:val="20"/>
        </w:rPr>
      </w:pPr>
    </w:p>
    <w:p w:rsidR="00FA4B7F" w:rsidRPr="008E3BCA" w:rsidRDefault="00FA4B7F" w:rsidP="00FA4B7F">
      <w:pPr>
        <w:jc w:val="center"/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>ΠΟΣΟ ΑΥΞΗΣΗΣ: 11.000,00</w:t>
      </w: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Μετά τα παραπάνω ο προϋπολογισμός διαμορφώνεται ως εξής: </w:t>
      </w: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35"/>
      </w:tblGrid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Σ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15.755,40 €</w:t>
            </w:r>
          </w:p>
        </w:tc>
      </w:tr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Ξ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09.232,29 €</w:t>
            </w:r>
          </w:p>
        </w:tc>
      </w:tr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ΠΟΘΕΜΑΤΙΚ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    6.523,11 €</w:t>
            </w:r>
          </w:p>
        </w:tc>
      </w:tr>
    </w:tbl>
    <w:p w:rsidR="00D03673" w:rsidRPr="008E3BCA" w:rsidRDefault="00D03673" w:rsidP="00FA4B7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Μετά το τέλος της εισήγησης και της διαλογικής συζήτησης που ακολούθησε, ο κ. Αντιπρόεδρος κάλεσε το Δ.Σ. να αποφασίσει σχετικά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Το Διοικητικό Συμβούλιο αφού μελέτησε προσεκτικά  τα παραπάνω:</w:t>
      </w: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>ΑΠΟΦΑΣΙΖΕΙ ΚΑΤΑ ΠΛΕΙΟΨΗΦΙΑ</w:t>
      </w:r>
    </w:p>
    <w:p w:rsidR="00B31A79" w:rsidRPr="008E3BCA" w:rsidRDefault="00B31A7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center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(Κατά τάχθηκε ο κ.</w:t>
      </w:r>
      <w:r w:rsidR="00C13E5B" w:rsidRPr="008E3BCA">
        <w:rPr>
          <w:rFonts w:ascii="Arial" w:hAnsi="Arial" w:cs="Arial"/>
          <w:sz w:val="20"/>
          <w:szCs w:val="20"/>
        </w:rPr>
        <w:t xml:space="preserve"> </w:t>
      </w:r>
      <w:r w:rsidRPr="008E3BCA">
        <w:rPr>
          <w:rFonts w:ascii="Arial" w:hAnsi="Arial" w:cs="Arial"/>
          <w:sz w:val="20"/>
          <w:szCs w:val="20"/>
        </w:rPr>
        <w:t>Π.</w:t>
      </w:r>
      <w:r w:rsidR="00C13E5B" w:rsidRPr="008E3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BCA">
        <w:rPr>
          <w:rFonts w:ascii="Arial" w:hAnsi="Arial" w:cs="Arial"/>
          <w:sz w:val="20"/>
          <w:szCs w:val="20"/>
        </w:rPr>
        <w:t>Γρετζελιάς</w:t>
      </w:r>
      <w:proofErr w:type="spellEnd"/>
      <w:r w:rsidRPr="008E3BCA">
        <w:rPr>
          <w:rFonts w:ascii="Arial" w:hAnsi="Arial" w:cs="Arial"/>
          <w:sz w:val="20"/>
          <w:szCs w:val="20"/>
        </w:rPr>
        <w:t xml:space="preserve"> </w:t>
      </w:r>
      <w:r w:rsidRPr="008E3BCA">
        <w:rPr>
          <w:rFonts w:ascii="Arial" w:hAnsi="Arial" w:cs="Arial"/>
          <w:b/>
          <w:sz w:val="20"/>
          <w:szCs w:val="20"/>
        </w:rPr>
        <w:t xml:space="preserve">ως προς το </w:t>
      </w:r>
      <w:r w:rsidR="00B95A65">
        <w:rPr>
          <w:rFonts w:ascii="Arial" w:hAnsi="Arial" w:cs="Arial"/>
          <w:b/>
          <w:sz w:val="20"/>
          <w:szCs w:val="20"/>
        </w:rPr>
        <w:t>πρώτο</w:t>
      </w:r>
      <w:r w:rsidRPr="008E3BCA">
        <w:rPr>
          <w:rFonts w:ascii="Arial" w:hAnsi="Arial" w:cs="Arial"/>
          <w:b/>
          <w:sz w:val="20"/>
          <w:szCs w:val="20"/>
        </w:rPr>
        <w:t xml:space="preserve"> σκέλος</w:t>
      </w:r>
      <w:r w:rsidRPr="008E3BCA">
        <w:rPr>
          <w:rFonts w:ascii="Arial" w:hAnsi="Arial" w:cs="Arial"/>
          <w:sz w:val="20"/>
          <w:szCs w:val="20"/>
        </w:rPr>
        <w:t xml:space="preserve"> της αναμόρφωσης </w:t>
      </w:r>
      <w:r w:rsidR="00B95A65" w:rsidRPr="00B95A65">
        <w:rPr>
          <w:rFonts w:ascii="Arial" w:hAnsi="Arial" w:cs="Arial"/>
          <w:sz w:val="20"/>
          <w:szCs w:val="20"/>
        </w:rPr>
        <w:t xml:space="preserve">των εξόδων </w:t>
      </w:r>
      <w:r w:rsidRPr="008E3BCA">
        <w:rPr>
          <w:rFonts w:ascii="Arial" w:hAnsi="Arial" w:cs="Arial"/>
          <w:sz w:val="20"/>
          <w:szCs w:val="20"/>
        </w:rPr>
        <w:t xml:space="preserve">που αφορά </w:t>
      </w:r>
      <w:r w:rsidR="00C13E5B" w:rsidRPr="008E3BCA">
        <w:rPr>
          <w:rFonts w:ascii="Arial" w:hAnsi="Arial" w:cs="Arial"/>
          <w:sz w:val="20"/>
          <w:szCs w:val="20"/>
        </w:rPr>
        <w:t>σ</w:t>
      </w:r>
      <w:r w:rsidRPr="008E3BCA">
        <w:rPr>
          <w:rFonts w:ascii="Arial" w:hAnsi="Arial" w:cs="Arial"/>
          <w:sz w:val="20"/>
          <w:szCs w:val="20"/>
        </w:rPr>
        <w:t>την αύξηση ποσού στον κωδικό 00.6142.004 «Αμοιβές τρίτων για ψηφιοποίηση Μουσείου»)</w:t>
      </w: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Εγκρίνει την προαναφερόμενη </w:t>
      </w:r>
      <w:r w:rsidR="000E435D" w:rsidRPr="008E3BCA">
        <w:rPr>
          <w:rFonts w:ascii="Arial" w:hAnsi="Arial" w:cs="Arial"/>
          <w:sz w:val="20"/>
          <w:szCs w:val="20"/>
        </w:rPr>
        <w:t>6</w:t>
      </w:r>
      <w:r w:rsidRPr="008E3BCA">
        <w:rPr>
          <w:rFonts w:ascii="Arial" w:hAnsi="Arial" w:cs="Arial"/>
          <w:sz w:val="20"/>
          <w:szCs w:val="20"/>
          <w:vertAlign w:val="superscript"/>
        </w:rPr>
        <w:t>η</w:t>
      </w:r>
      <w:r w:rsidRPr="008E3BCA">
        <w:rPr>
          <w:rFonts w:ascii="Arial" w:hAnsi="Arial" w:cs="Arial"/>
          <w:sz w:val="20"/>
          <w:szCs w:val="20"/>
        </w:rPr>
        <w:t xml:space="preserve"> αναμόρφωση του προϋπολογισμού ΠΠΙΕΔ οικ. έτους 2021 όπως αναφέρεται στο σκεπτικό της παρούσης, με την οποία ο προϋπολογισμός παρουσιάζει: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35"/>
      </w:tblGrid>
      <w:tr w:rsidR="00084B7D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Σ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15.755,40 €</w:t>
            </w:r>
          </w:p>
        </w:tc>
      </w:tr>
      <w:tr w:rsidR="00084B7D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Ξ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309.232,29 €</w:t>
            </w:r>
          </w:p>
        </w:tc>
      </w:tr>
      <w:tr w:rsidR="00084B7D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ΠΟΘΕΜΑΤΙΚ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D" w:rsidRPr="008E3BCA" w:rsidRDefault="00084B7D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    6.523,11 €</w:t>
            </w:r>
          </w:p>
        </w:tc>
      </w:tr>
    </w:tbl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Η απόφαση αυτή πήρε α/α 2</w:t>
      </w:r>
      <w:r w:rsidR="004C780E" w:rsidRPr="008E3BCA">
        <w:rPr>
          <w:rFonts w:ascii="Arial" w:hAnsi="Arial" w:cs="Arial"/>
          <w:sz w:val="20"/>
          <w:szCs w:val="20"/>
        </w:rPr>
        <w:t>8</w:t>
      </w:r>
      <w:r w:rsidRPr="008E3BCA">
        <w:rPr>
          <w:rFonts w:ascii="Arial" w:hAnsi="Arial" w:cs="Arial"/>
          <w:sz w:val="20"/>
          <w:szCs w:val="20"/>
        </w:rPr>
        <w:t>/2021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φού αναγνώσθηκε το πρακτικό αυτό, υπογράφεται ως ακολούθως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Ο ΑΝΤΙΠΡΟΕΔΡΟΣ  ΤΟΥ Π.Π.Ι.Ε.Δ.                                                 ΤΑ ΜΕΛΗ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"ΑΝΔΡΕΑΣ ΠΑΠΑΝΔΡΕΟΥ"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</w:t>
      </w:r>
    </w:p>
    <w:p w:rsidR="00935538" w:rsidRPr="008E3BCA" w:rsidRDefault="00935538" w:rsidP="004442F9">
      <w:pPr>
        <w:jc w:val="both"/>
        <w:rPr>
          <w:rFonts w:ascii="Arial" w:hAnsi="Arial" w:cs="Arial"/>
          <w:sz w:val="20"/>
          <w:szCs w:val="20"/>
        </w:rPr>
      </w:pPr>
    </w:p>
    <w:p w:rsidR="00CF7AF3" w:rsidRPr="008E3BCA" w:rsidRDefault="004442F9" w:rsidP="004442F9">
      <w:pPr>
        <w:jc w:val="both"/>
        <w:rPr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  ΧΡΗΣΤΟΣ ΚΟΠΕΛΟΥΣΟΣ</w:t>
      </w:r>
      <w:bookmarkStart w:id="0" w:name="_GoBack"/>
      <w:bookmarkEnd w:id="0"/>
    </w:p>
    <w:sectPr w:rsidR="00CF7AF3" w:rsidRPr="008E3BCA" w:rsidSect="00473652">
      <w:headerReference w:type="default" r:id="rId10"/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56" w:rsidRPr="000A3D56" w:rsidRDefault="000A3D56" w:rsidP="000A3D56">
    <w:pPr>
      <w:pStyle w:val="a4"/>
      <w:jc w:val="right"/>
      <w:rPr>
        <w:rFonts w:ascii="Arial" w:hAnsi="Arial" w:cs="Arial"/>
        <w:b/>
        <w:sz w:val="22"/>
        <w:szCs w:val="22"/>
      </w:rPr>
    </w:pPr>
    <w:r w:rsidRPr="000A3D56">
      <w:rPr>
        <w:rFonts w:ascii="Arial" w:hAnsi="Arial" w:cs="Arial"/>
        <w:b/>
        <w:sz w:val="22"/>
        <w:szCs w:val="22"/>
      </w:rPr>
      <w:t>ΑΔΑ: 6ΠΒ4ΟΡΘΚ-ΖΒΣ</w:t>
    </w:r>
  </w:p>
  <w:p w:rsidR="000A3D56" w:rsidRDefault="000A3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E6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1A4B5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850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136CC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106A3"/>
    <w:rsid w:val="0001791A"/>
    <w:rsid w:val="00031C63"/>
    <w:rsid w:val="00074F0A"/>
    <w:rsid w:val="0008043C"/>
    <w:rsid w:val="00083937"/>
    <w:rsid w:val="00084B7D"/>
    <w:rsid w:val="00094062"/>
    <w:rsid w:val="000A3D56"/>
    <w:rsid w:val="000B4377"/>
    <w:rsid w:val="000C4E5F"/>
    <w:rsid w:val="000C77B9"/>
    <w:rsid w:val="000E004A"/>
    <w:rsid w:val="000E435D"/>
    <w:rsid w:val="000E5B7B"/>
    <w:rsid w:val="000F7032"/>
    <w:rsid w:val="0010558A"/>
    <w:rsid w:val="001276C9"/>
    <w:rsid w:val="00136F58"/>
    <w:rsid w:val="0014713C"/>
    <w:rsid w:val="0016206C"/>
    <w:rsid w:val="001642A5"/>
    <w:rsid w:val="00170763"/>
    <w:rsid w:val="001810F3"/>
    <w:rsid w:val="00184E29"/>
    <w:rsid w:val="001930B7"/>
    <w:rsid w:val="00195E36"/>
    <w:rsid w:val="001A24EA"/>
    <w:rsid w:val="001A437A"/>
    <w:rsid w:val="001A5709"/>
    <w:rsid w:val="001B32D7"/>
    <w:rsid w:val="001C6CEB"/>
    <w:rsid w:val="001D1140"/>
    <w:rsid w:val="001D64E9"/>
    <w:rsid w:val="001F2120"/>
    <w:rsid w:val="001F268A"/>
    <w:rsid w:val="001F72A7"/>
    <w:rsid w:val="002038C5"/>
    <w:rsid w:val="002173E7"/>
    <w:rsid w:val="00223366"/>
    <w:rsid w:val="00252C2E"/>
    <w:rsid w:val="00256998"/>
    <w:rsid w:val="00261D0E"/>
    <w:rsid w:val="0026288C"/>
    <w:rsid w:val="00263208"/>
    <w:rsid w:val="00270455"/>
    <w:rsid w:val="00272006"/>
    <w:rsid w:val="002860A1"/>
    <w:rsid w:val="00291FC4"/>
    <w:rsid w:val="002A151F"/>
    <w:rsid w:val="002A44CA"/>
    <w:rsid w:val="002B0498"/>
    <w:rsid w:val="002B7911"/>
    <w:rsid w:val="002C5057"/>
    <w:rsid w:val="002C572A"/>
    <w:rsid w:val="002D114F"/>
    <w:rsid w:val="002D17CF"/>
    <w:rsid w:val="002D3A44"/>
    <w:rsid w:val="002F1B59"/>
    <w:rsid w:val="002F615C"/>
    <w:rsid w:val="00321519"/>
    <w:rsid w:val="00324617"/>
    <w:rsid w:val="0033280C"/>
    <w:rsid w:val="00357D17"/>
    <w:rsid w:val="0036463E"/>
    <w:rsid w:val="00374165"/>
    <w:rsid w:val="00382E4A"/>
    <w:rsid w:val="00385827"/>
    <w:rsid w:val="00393985"/>
    <w:rsid w:val="00397420"/>
    <w:rsid w:val="003A2344"/>
    <w:rsid w:val="003A32AD"/>
    <w:rsid w:val="003B1DE4"/>
    <w:rsid w:val="003C367A"/>
    <w:rsid w:val="003D49F5"/>
    <w:rsid w:val="003E4A3E"/>
    <w:rsid w:val="00402B9C"/>
    <w:rsid w:val="0040458A"/>
    <w:rsid w:val="00406034"/>
    <w:rsid w:val="00413C50"/>
    <w:rsid w:val="00416DBF"/>
    <w:rsid w:val="00426328"/>
    <w:rsid w:val="004442F9"/>
    <w:rsid w:val="004468FA"/>
    <w:rsid w:val="00456623"/>
    <w:rsid w:val="00457CAB"/>
    <w:rsid w:val="00473652"/>
    <w:rsid w:val="00474B01"/>
    <w:rsid w:val="00475786"/>
    <w:rsid w:val="00484E42"/>
    <w:rsid w:val="004B0005"/>
    <w:rsid w:val="004C6106"/>
    <w:rsid w:val="004C780E"/>
    <w:rsid w:val="004D0637"/>
    <w:rsid w:val="004D1A14"/>
    <w:rsid w:val="00501E3A"/>
    <w:rsid w:val="00511877"/>
    <w:rsid w:val="00512C3E"/>
    <w:rsid w:val="00514507"/>
    <w:rsid w:val="00520E3B"/>
    <w:rsid w:val="00532766"/>
    <w:rsid w:val="005438CE"/>
    <w:rsid w:val="00543945"/>
    <w:rsid w:val="00557283"/>
    <w:rsid w:val="00565EE0"/>
    <w:rsid w:val="00581497"/>
    <w:rsid w:val="00593B34"/>
    <w:rsid w:val="005940DB"/>
    <w:rsid w:val="005A167F"/>
    <w:rsid w:val="005A191A"/>
    <w:rsid w:val="005B08AE"/>
    <w:rsid w:val="005B0A50"/>
    <w:rsid w:val="005C4C06"/>
    <w:rsid w:val="005C6B59"/>
    <w:rsid w:val="005D6409"/>
    <w:rsid w:val="005E68D7"/>
    <w:rsid w:val="005F2071"/>
    <w:rsid w:val="005F3695"/>
    <w:rsid w:val="006033F2"/>
    <w:rsid w:val="006151F8"/>
    <w:rsid w:val="00615491"/>
    <w:rsid w:val="00615E4F"/>
    <w:rsid w:val="006318E1"/>
    <w:rsid w:val="00636ADF"/>
    <w:rsid w:val="0065754B"/>
    <w:rsid w:val="00657A9A"/>
    <w:rsid w:val="00664928"/>
    <w:rsid w:val="00665AB1"/>
    <w:rsid w:val="00666A61"/>
    <w:rsid w:val="00667DE1"/>
    <w:rsid w:val="006703D5"/>
    <w:rsid w:val="006806B1"/>
    <w:rsid w:val="00683ED5"/>
    <w:rsid w:val="00693F70"/>
    <w:rsid w:val="006A7C95"/>
    <w:rsid w:val="006B0A87"/>
    <w:rsid w:val="006B0BEA"/>
    <w:rsid w:val="006C5D55"/>
    <w:rsid w:val="006D4582"/>
    <w:rsid w:val="006D7A85"/>
    <w:rsid w:val="00707C2B"/>
    <w:rsid w:val="007107FC"/>
    <w:rsid w:val="00714E08"/>
    <w:rsid w:val="007161F1"/>
    <w:rsid w:val="0072368A"/>
    <w:rsid w:val="00767FBA"/>
    <w:rsid w:val="00770083"/>
    <w:rsid w:val="00773A2A"/>
    <w:rsid w:val="00773D4D"/>
    <w:rsid w:val="00776E81"/>
    <w:rsid w:val="007A7DEA"/>
    <w:rsid w:val="007B1D6A"/>
    <w:rsid w:val="007C367E"/>
    <w:rsid w:val="007E0834"/>
    <w:rsid w:val="007F77A7"/>
    <w:rsid w:val="008250D6"/>
    <w:rsid w:val="00840847"/>
    <w:rsid w:val="00842BEC"/>
    <w:rsid w:val="00850C4F"/>
    <w:rsid w:val="00856E31"/>
    <w:rsid w:val="00870F2F"/>
    <w:rsid w:val="008711FB"/>
    <w:rsid w:val="00896B48"/>
    <w:rsid w:val="008A5351"/>
    <w:rsid w:val="008E1BD3"/>
    <w:rsid w:val="008E204E"/>
    <w:rsid w:val="008E3BCA"/>
    <w:rsid w:val="008E4E01"/>
    <w:rsid w:val="00904554"/>
    <w:rsid w:val="0090654F"/>
    <w:rsid w:val="00910AF0"/>
    <w:rsid w:val="00924C66"/>
    <w:rsid w:val="00935538"/>
    <w:rsid w:val="0094449C"/>
    <w:rsid w:val="00947E3A"/>
    <w:rsid w:val="00950DE4"/>
    <w:rsid w:val="0098193C"/>
    <w:rsid w:val="00987ADA"/>
    <w:rsid w:val="00993D5A"/>
    <w:rsid w:val="0099413D"/>
    <w:rsid w:val="009B125E"/>
    <w:rsid w:val="009B60C1"/>
    <w:rsid w:val="00A106AA"/>
    <w:rsid w:val="00A10DE2"/>
    <w:rsid w:val="00A16458"/>
    <w:rsid w:val="00A25C42"/>
    <w:rsid w:val="00A52B7C"/>
    <w:rsid w:val="00A570C4"/>
    <w:rsid w:val="00A80A87"/>
    <w:rsid w:val="00AB52ED"/>
    <w:rsid w:val="00AB6646"/>
    <w:rsid w:val="00AC576A"/>
    <w:rsid w:val="00AD1875"/>
    <w:rsid w:val="00AE1698"/>
    <w:rsid w:val="00AE4FB2"/>
    <w:rsid w:val="00AF47B7"/>
    <w:rsid w:val="00B10895"/>
    <w:rsid w:val="00B222B6"/>
    <w:rsid w:val="00B2645F"/>
    <w:rsid w:val="00B272FE"/>
    <w:rsid w:val="00B30E25"/>
    <w:rsid w:val="00B31A79"/>
    <w:rsid w:val="00B42F0E"/>
    <w:rsid w:val="00B450E4"/>
    <w:rsid w:val="00B52D19"/>
    <w:rsid w:val="00B5316D"/>
    <w:rsid w:val="00B610F6"/>
    <w:rsid w:val="00B6280E"/>
    <w:rsid w:val="00B67762"/>
    <w:rsid w:val="00B85D13"/>
    <w:rsid w:val="00B87CAC"/>
    <w:rsid w:val="00B920AC"/>
    <w:rsid w:val="00B95A65"/>
    <w:rsid w:val="00BC44C3"/>
    <w:rsid w:val="00BD4523"/>
    <w:rsid w:val="00BF0D4E"/>
    <w:rsid w:val="00C00353"/>
    <w:rsid w:val="00C107DF"/>
    <w:rsid w:val="00C114A7"/>
    <w:rsid w:val="00C13E5B"/>
    <w:rsid w:val="00C20F2D"/>
    <w:rsid w:val="00C23B09"/>
    <w:rsid w:val="00C53D45"/>
    <w:rsid w:val="00C544B0"/>
    <w:rsid w:val="00C62F19"/>
    <w:rsid w:val="00C66A4F"/>
    <w:rsid w:val="00C66B89"/>
    <w:rsid w:val="00C80170"/>
    <w:rsid w:val="00C869B6"/>
    <w:rsid w:val="00CA4604"/>
    <w:rsid w:val="00CC1821"/>
    <w:rsid w:val="00CC51C1"/>
    <w:rsid w:val="00CD3387"/>
    <w:rsid w:val="00CD7A8B"/>
    <w:rsid w:val="00CE1C47"/>
    <w:rsid w:val="00CF7AF3"/>
    <w:rsid w:val="00D00623"/>
    <w:rsid w:val="00D01DF4"/>
    <w:rsid w:val="00D03673"/>
    <w:rsid w:val="00D50EBD"/>
    <w:rsid w:val="00D53767"/>
    <w:rsid w:val="00D60459"/>
    <w:rsid w:val="00D63B65"/>
    <w:rsid w:val="00D657C3"/>
    <w:rsid w:val="00D73CFF"/>
    <w:rsid w:val="00D76AAD"/>
    <w:rsid w:val="00D8278C"/>
    <w:rsid w:val="00D86DC1"/>
    <w:rsid w:val="00D87846"/>
    <w:rsid w:val="00D9202C"/>
    <w:rsid w:val="00DA6686"/>
    <w:rsid w:val="00DA6C11"/>
    <w:rsid w:val="00DB69B0"/>
    <w:rsid w:val="00DE45C0"/>
    <w:rsid w:val="00DE74F5"/>
    <w:rsid w:val="00E22038"/>
    <w:rsid w:val="00E34350"/>
    <w:rsid w:val="00E42F80"/>
    <w:rsid w:val="00E56F49"/>
    <w:rsid w:val="00E70C96"/>
    <w:rsid w:val="00E74213"/>
    <w:rsid w:val="00E77337"/>
    <w:rsid w:val="00E83619"/>
    <w:rsid w:val="00E873E8"/>
    <w:rsid w:val="00E907F7"/>
    <w:rsid w:val="00E909C9"/>
    <w:rsid w:val="00E94B3D"/>
    <w:rsid w:val="00E968E9"/>
    <w:rsid w:val="00EA06FC"/>
    <w:rsid w:val="00EA22AA"/>
    <w:rsid w:val="00EA5025"/>
    <w:rsid w:val="00EB3158"/>
    <w:rsid w:val="00EC6F0D"/>
    <w:rsid w:val="00EE4552"/>
    <w:rsid w:val="00EF154D"/>
    <w:rsid w:val="00EF19A6"/>
    <w:rsid w:val="00EF3E25"/>
    <w:rsid w:val="00F138A4"/>
    <w:rsid w:val="00F14CA5"/>
    <w:rsid w:val="00F20A90"/>
    <w:rsid w:val="00F36D71"/>
    <w:rsid w:val="00F4476E"/>
    <w:rsid w:val="00F503B9"/>
    <w:rsid w:val="00F51FBD"/>
    <w:rsid w:val="00F621C1"/>
    <w:rsid w:val="00F67DEB"/>
    <w:rsid w:val="00F734BC"/>
    <w:rsid w:val="00F74E66"/>
    <w:rsid w:val="00F80568"/>
    <w:rsid w:val="00F819FB"/>
    <w:rsid w:val="00F84CC0"/>
    <w:rsid w:val="00F906ED"/>
    <w:rsid w:val="00FA4B7F"/>
    <w:rsid w:val="00FB4B22"/>
    <w:rsid w:val="00FC1EC2"/>
    <w:rsid w:val="00FD154D"/>
    <w:rsid w:val="00FD5CB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3D55-452A-4FF4-8C38-A966AC5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45</cp:revision>
  <cp:lastPrinted>2021-10-07T08:19:00Z</cp:lastPrinted>
  <dcterms:created xsi:type="dcterms:W3CDTF">2021-10-01T07:20:00Z</dcterms:created>
  <dcterms:modified xsi:type="dcterms:W3CDTF">2021-10-07T08:54:00Z</dcterms:modified>
</cp:coreProperties>
</file>